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145CB815" w:rsidR="00462D1A" w:rsidRPr="004E5EA1" w:rsidRDefault="009500A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3,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3568B96"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500A5">
        <w:rPr>
          <w:rFonts w:ascii="Microsoft Sans Serif" w:hAnsi="Microsoft Sans Serif" w:cs="Microsoft Sans Serif"/>
          <w:b/>
          <w:sz w:val="24"/>
          <w:szCs w:val="24"/>
        </w:rPr>
        <w:t>C-2019-3008886</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AC29121" w:rsidR="00590EBA" w:rsidRPr="004E5EA1" w:rsidRDefault="009500A5"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Franktuary</w:t>
      </w:r>
      <w:proofErr w:type="spellEnd"/>
      <w:r>
        <w:rPr>
          <w:rFonts w:ascii="Microsoft Sans Serif" w:hAnsi="Microsoft Sans Serif" w:cs="Microsoft Sans Serif"/>
          <w:b/>
          <w:sz w:val="24"/>
          <w:szCs w:val="24"/>
        </w:rPr>
        <w:t xml:space="preserve"> Lawrenceville v. Duquesne Light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7F42716" w:rsidR="00590EBA" w:rsidRPr="004E5EA1" w:rsidRDefault="009500A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3BB054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500A5">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56708A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500A5">
        <w:rPr>
          <w:rFonts w:ascii="Microsoft Sans Serif" w:hAnsi="Microsoft Sans Serif" w:cs="Microsoft Sans Serif"/>
          <w:b/>
          <w:sz w:val="24"/>
          <w:szCs w:val="24"/>
        </w:rPr>
        <w:t>Tuesday, August 6,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BCDD15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500A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56EB5D1"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9500A5">
        <w:rPr>
          <w:rFonts w:ascii="Microsoft Sans Serif" w:hAnsi="Microsoft Sans Serif" w:cs="Microsoft Sans Serif"/>
          <w:b/>
          <w:sz w:val="24"/>
          <w:szCs w:val="24"/>
        </w:rPr>
        <w:t>Andrew M. Calvell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CC6F60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500A5">
        <w:rPr>
          <w:rFonts w:ascii="Microsoft Sans Serif" w:hAnsi="Microsoft Sans Serif" w:cs="Microsoft Sans Serif"/>
          <w:sz w:val="24"/>
          <w:szCs w:val="24"/>
        </w:rPr>
        <w:t>877.923.4048</w:t>
      </w:r>
    </w:p>
    <w:p w14:paraId="717B1940" w14:textId="3D3E1751"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9500A5">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01D8F27F"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9500A5">
        <w:rPr>
          <w:rFonts w:ascii="Microsoft Sans Serif" w:hAnsi="Microsoft Sans Serif" w:cs="Microsoft Sans Serif"/>
          <w:sz w:val="22"/>
          <w:szCs w:val="22"/>
        </w:rPr>
        <w:t>Calvelli</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46E5CA1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8A9E165" w14:textId="77777777" w:rsidR="009500A5" w:rsidRDefault="009500A5" w:rsidP="009500A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8886 - FRANKTUARY LAWRENCVILLE v. DUQUESNE LIGHT COMPANY</w:t>
      </w:r>
    </w:p>
    <w:p w14:paraId="4838927E" w14:textId="77777777" w:rsidR="009500A5" w:rsidRDefault="009500A5" w:rsidP="009500A5">
      <w:pPr>
        <w:rPr>
          <w:rFonts w:ascii="Microsoft Sans Serif" w:eastAsia="Microsoft Sans Serif" w:hAnsi="Microsoft Sans Serif" w:cs="Microsoft Sans Serif"/>
          <w:b/>
          <w:sz w:val="24"/>
          <w:u w:val="single"/>
        </w:rPr>
      </w:pPr>
    </w:p>
    <w:p w14:paraId="3D58CB75" w14:textId="77777777" w:rsidR="009500A5" w:rsidRDefault="009500A5" w:rsidP="009500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IM TOBITSCH</w:t>
      </w:r>
    </w:p>
    <w:p w14:paraId="12821F9F" w14:textId="77777777" w:rsidR="009500A5" w:rsidRDefault="009500A5" w:rsidP="009500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RANTUARY LAWRENCVILLE</w:t>
      </w:r>
    </w:p>
    <w:p w14:paraId="2503E19E" w14:textId="77777777" w:rsidR="009500A5" w:rsidRDefault="009500A5" w:rsidP="009500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810 BUTLER ST</w:t>
      </w:r>
    </w:p>
    <w:p w14:paraId="20F32F7C" w14:textId="77777777" w:rsidR="009500A5" w:rsidRDefault="009500A5" w:rsidP="009500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01</w:t>
      </w:r>
    </w:p>
    <w:p w14:paraId="2C716DA8" w14:textId="77777777" w:rsidR="009500A5" w:rsidRDefault="009500A5" w:rsidP="009500A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475.9846</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sz w:val="24"/>
        </w:rPr>
        <w:br/>
      </w:r>
      <w:r>
        <w:rPr>
          <w:rFonts w:ascii="Microsoft Sans Serif" w:eastAsia="Microsoft Sans Serif" w:hAnsi="Microsoft Sans Serif" w:cs="Microsoft Sans Serif"/>
          <w:sz w:val="24"/>
        </w:rPr>
        <w:t xml:space="preserve">SOMMER LAW GROUP PC </w:t>
      </w:r>
    </w:p>
    <w:p w14:paraId="1688960F" w14:textId="77777777" w:rsidR="009500A5" w:rsidRDefault="009500A5" w:rsidP="009500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6 MARKET SQUARE </w:t>
      </w:r>
    </w:p>
    <w:p w14:paraId="10F170A1" w14:textId="77777777" w:rsidR="009500A5" w:rsidRDefault="009500A5" w:rsidP="009500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197A864A" w14:textId="7F58F293" w:rsidR="009500A5" w:rsidRDefault="009500A5" w:rsidP="009500A5">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12.471.1266</w:t>
      </w:r>
      <w:r>
        <w:rPr>
          <w:rFonts w:ascii="Microsoft Sans Serif" w:eastAsia="Microsoft Sans Serif" w:hAnsi="Microsoft Sans Serif" w:cs="Microsoft Sans Serif"/>
          <w:b/>
          <w:sz w:val="24"/>
        </w:rPr>
        <w:br/>
      </w:r>
      <w:bookmarkStart w:id="0" w:name="_GoBack"/>
      <w:bookmarkEnd w:id="0"/>
    </w:p>
    <w:p w14:paraId="0C7E8866" w14:textId="77777777" w:rsidR="009500A5" w:rsidRDefault="009500A5" w:rsidP="009500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MILY M FARAH COUNSEL</w:t>
      </w:r>
    </w:p>
    <w:p w14:paraId="6D43576A" w14:textId="77777777" w:rsidR="009500A5" w:rsidRDefault="009500A5" w:rsidP="009500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UQUESNE LIGHT COMPANY</w:t>
      </w:r>
    </w:p>
    <w:p w14:paraId="4B7D7DB6" w14:textId="77777777" w:rsidR="009500A5" w:rsidRDefault="009500A5" w:rsidP="009500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1 SEVENTH AVENUE</w:t>
      </w:r>
    </w:p>
    <w:p w14:paraId="284C80DE" w14:textId="77777777" w:rsidR="009500A5" w:rsidRDefault="009500A5" w:rsidP="009500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19</w:t>
      </w:r>
    </w:p>
    <w:p w14:paraId="19F87EA5" w14:textId="77777777" w:rsidR="009500A5" w:rsidRDefault="009500A5" w:rsidP="009500A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393.6431</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6D1F4A0B" w14:textId="77777777" w:rsidR="009500A5" w:rsidRDefault="009500A5" w:rsidP="009500A5">
      <w:pPr>
        <w:rPr>
          <w:rFonts w:ascii="Microsoft Sans Serif" w:eastAsia="Microsoft Sans Serif" w:hAnsi="Microsoft Sans Serif" w:cs="Microsoft Sans Serif"/>
          <w:sz w:val="24"/>
        </w:rPr>
      </w:pPr>
    </w:p>
    <w:p w14:paraId="64687A7C" w14:textId="77777777" w:rsidR="009500A5" w:rsidRDefault="009500A5" w:rsidP="009500A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172FD5DE" w14:textId="77777777" w:rsidR="009500A5" w:rsidRDefault="009500A5" w:rsidP="009500A5">
      <w:pPr>
        <w:rPr>
          <w:rFonts w:ascii="Microsoft Sans Serif" w:eastAsia="Microsoft Sans Serif" w:hAnsi="Microsoft Sans Serif" w:cs="Microsoft Sans Serif"/>
          <w:sz w:val="24"/>
        </w:rPr>
      </w:pPr>
    </w:p>
    <w:p w14:paraId="212C71ED" w14:textId="77777777" w:rsidR="009500A5" w:rsidRDefault="009500A5" w:rsidP="009500A5">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 xml:space="preserve"> </w:t>
      </w:r>
    </w:p>
    <w:p w14:paraId="411B677E" w14:textId="77777777" w:rsidR="009500A5" w:rsidRDefault="009500A5" w:rsidP="009500A5">
      <w:pPr>
        <w:rPr>
          <w:rFonts w:asciiTheme="minorHAnsi" w:eastAsiaTheme="minorEastAsia" w:hAnsiTheme="minorHAnsi" w:cstheme="minorBidi"/>
          <w:sz w:val="22"/>
        </w:rPr>
      </w:pPr>
    </w:p>
    <w:p w14:paraId="535E10CF" w14:textId="77777777" w:rsidR="009500A5" w:rsidRDefault="009500A5" w:rsidP="009500A5"/>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7E20A" w14:textId="77777777" w:rsidR="005A0B19" w:rsidRDefault="005A0B19">
      <w:r>
        <w:separator/>
      </w:r>
    </w:p>
  </w:endnote>
  <w:endnote w:type="continuationSeparator" w:id="0">
    <w:p w14:paraId="4947F6F0" w14:textId="77777777" w:rsidR="005A0B19" w:rsidRDefault="005A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C542F" w14:textId="77777777" w:rsidR="005A0B19" w:rsidRDefault="005A0B19">
      <w:r>
        <w:separator/>
      </w:r>
    </w:p>
  </w:footnote>
  <w:footnote w:type="continuationSeparator" w:id="0">
    <w:p w14:paraId="34E62D75" w14:textId="77777777" w:rsidR="005A0B19" w:rsidRDefault="005A0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62D1A"/>
    <w:rsid w:val="00483C95"/>
    <w:rsid w:val="0048738E"/>
    <w:rsid w:val="004C7DB7"/>
    <w:rsid w:val="004D6B14"/>
    <w:rsid w:val="004E5EA1"/>
    <w:rsid w:val="00504BAD"/>
    <w:rsid w:val="00535488"/>
    <w:rsid w:val="005527F0"/>
    <w:rsid w:val="00577695"/>
    <w:rsid w:val="00590EBA"/>
    <w:rsid w:val="005A0B19"/>
    <w:rsid w:val="005A4FFA"/>
    <w:rsid w:val="005B3129"/>
    <w:rsid w:val="005D0E8D"/>
    <w:rsid w:val="005F3656"/>
    <w:rsid w:val="005F4F1D"/>
    <w:rsid w:val="006565F9"/>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00A5"/>
    <w:rsid w:val="0095384F"/>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266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9B1B-363B-434B-81A8-42F186FC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5-13T12:34:00Z</dcterms:created>
  <dcterms:modified xsi:type="dcterms:W3CDTF">2019-05-13T12:34:00Z</dcterms:modified>
</cp:coreProperties>
</file>